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1163" w14:textId="77777777" w:rsidR="00AB52BE" w:rsidRPr="00AB52BE" w:rsidRDefault="00AB52BE" w:rsidP="00AB52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52BE"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513FB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47AED17D" w14:textId="77777777" w:rsidR="00AB52BE" w:rsidRPr="00AB52BE" w:rsidRDefault="00AB52BE" w:rsidP="00AB52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2BE">
        <w:rPr>
          <w:rFonts w:ascii="Times New Roman" w:eastAsia="Times New Roman" w:hAnsi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14:paraId="18A7900A" w14:textId="77777777" w:rsidR="00AB52BE" w:rsidRPr="00AB52BE" w:rsidRDefault="00AB52BE" w:rsidP="00AB52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2BE">
        <w:rPr>
          <w:rFonts w:ascii="Times New Roman" w:eastAsia="Times New Roman" w:hAnsi="Times New Roman"/>
          <w:b/>
          <w:sz w:val="28"/>
          <w:szCs w:val="28"/>
          <w:lang w:eastAsia="zh-CN"/>
        </w:rPr>
        <w:t>КОРЕНОВСКОГО МУНИЦИПАЛЬНОГО РАЙОНА</w:t>
      </w:r>
    </w:p>
    <w:p w14:paraId="6F4D8B20" w14:textId="77777777" w:rsidR="00AB52BE" w:rsidRPr="00AB52BE" w:rsidRDefault="00AB52BE" w:rsidP="00AB52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2B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КРАСНОДАРСКОГО КРАЯ </w:t>
      </w:r>
    </w:p>
    <w:p w14:paraId="0CDF2D02" w14:textId="77777777" w:rsidR="00AB52BE" w:rsidRPr="00AB52BE" w:rsidRDefault="00AB52BE" w:rsidP="00AB52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2BE"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ЕНИЕ</w:t>
      </w:r>
    </w:p>
    <w:p w14:paraId="68CE6C3B" w14:textId="77777777" w:rsidR="00AB52BE" w:rsidRPr="00AB52BE" w:rsidRDefault="00AB52BE" w:rsidP="00AB52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14:paraId="521B10B7" w14:textId="77777777" w:rsidR="00AB52BE" w:rsidRPr="00AB52BE" w:rsidRDefault="00AB52BE" w:rsidP="00AB52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AB52BE"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02.06</w:t>
      </w:r>
      <w:r w:rsidRPr="00AB52BE">
        <w:rPr>
          <w:rFonts w:ascii="Times New Roman" w:eastAsia="Times New Roman" w:hAnsi="Times New Roman"/>
          <w:sz w:val="28"/>
          <w:szCs w:val="28"/>
          <w:lang w:eastAsia="zh-CN"/>
        </w:rPr>
        <w:t>.2025</w:t>
      </w:r>
      <w:r w:rsidRPr="00AB52BE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</w:t>
      </w:r>
      <w:r w:rsidRPr="00AB52BE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AB52BE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№ 614</w:t>
      </w:r>
    </w:p>
    <w:p w14:paraId="735D0AED" w14:textId="77777777" w:rsidR="00AB52BE" w:rsidRPr="00AB52BE" w:rsidRDefault="00AB52BE" w:rsidP="00AB52B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B52B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. Кореновск</w:t>
      </w:r>
    </w:p>
    <w:p w14:paraId="53792D1E" w14:textId="77777777" w:rsidR="00CE5E36" w:rsidRDefault="00CE5E36" w:rsidP="00DE7633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C4BE06" w14:textId="77777777" w:rsidR="00DE7633" w:rsidRPr="00436D20" w:rsidRDefault="00DE7633" w:rsidP="00DE7633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18BADC20" w14:textId="77777777" w:rsidR="00CD60D2" w:rsidRDefault="009E69D8" w:rsidP="00DE7633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ей должностей работников основного, административно-управленческого и вспомогательного персонала муниципальных учреждений </w:t>
      </w:r>
      <w:r w:rsidR="00176D4A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реновского городского поселения Кореновского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снодарского края</w:t>
      </w:r>
    </w:p>
    <w:p w14:paraId="539B7956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8ABD8C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66D83" w14:textId="77777777" w:rsidR="00AC5280" w:rsidRPr="00AC5280" w:rsidRDefault="009272D9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28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A162D">
        <w:rPr>
          <w:rFonts w:ascii="Times New Roman" w:hAnsi="Times New Roman"/>
          <w:sz w:val="28"/>
          <w:szCs w:val="28"/>
        </w:rPr>
        <w:t>Приказом Министерства культуры РФ от 21 октября                    20</w:t>
      </w:r>
      <w:r>
        <w:rPr>
          <w:rFonts w:ascii="Times New Roman" w:hAnsi="Times New Roman"/>
          <w:sz w:val="28"/>
          <w:szCs w:val="28"/>
        </w:rPr>
        <w:t>21</w:t>
      </w:r>
      <w:r w:rsidRPr="00DA162D">
        <w:rPr>
          <w:rFonts w:ascii="Times New Roman" w:hAnsi="Times New Roman"/>
          <w:sz w:val="28"/>
          <w:szCs w:val="28"/>
        </w:rPr>
        <w:t xml:space="preserve"> года № 1256 «Об утверждении перечней должностей работников, относимых к основному персоналу по видам экономической                    деятельности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»,</w:t>
      </w:r>
      <w:r>
        <w:rPr>
          <w:rFonts w:ascii="Times New Roman" w:hAnsi="Times New Roman"/>
          <w:sz w:val="28"/>
          <w:szCs w:val="28"/>
        </w:rPr>
        <w:t xml:space="preserve"> Приказом Министерства культуры Краснодарского края от 21 июля 2014 года № 274 «Об утверждении перечней должностей работников основного, административно-управленческого и вспомогательного персонала государственных учреждений, подведомственных министерству культуры Краснодарского края, по видам экономической деятельности»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, администрация Кореновского городского поселения Кореновского </w:t>
      </w:r>
      <w:r w:rsidR="00822139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822139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п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с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а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н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в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л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е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AC5280" w:rsidRPr="00AC5280">
        <w:rPr>
          <w:rFonts w:ascii="Times New Roman" w:hAnsi="Times New Roman"/>
          <w:sz w:val="28"/>
          <w:szCs w:val="28"/>
        </w:rPr>
        <w:t>:</w:t>
      </w:r>
    </w:p>
    <w:p w14:paraId="54F429A2" w14:textId="77777777" w:rsidR="00176D4A" w:rsidRDefault="003063A7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78A">
        <w:rPr>
          <w:rFonts w:ascii="Times New Roman" w:hAnsi="Times New Roman"/>
          <w:sz w:val="28"/>
          <w:szCs w:val="28"/>
        </w:rPr>
        <w:t xml:space="preserve">1. </w:t>
      </w:r>
      <w:r w:rsidR="00AC5280"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>Перечень должностей работников основного персонала</w:t>
      </w:r>
      <w:r w:rsidR="0017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D4A" w:rsidRPr="00176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176D4A" w:rsidRPr="00176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17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176D4A">
        <w:rPr>
          <w:rFonts w:ascii="Times New Roman" w:hAnsi="Times New Roman"/>
          <w:color w:val="000000"/>
          <w:sz w:val="28"/>
          <w:szCs w:val="28"/>
        </w:rPr>
        <w:t>(приложение № 1).</w:t>
      </w:r>
    </w:p>
    <w:p w14:paraId="35EE0D2F" w14:textId="77777777" w:rsidR="00176D4A" w:rsidRDefault="00176D4A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Pr="0063078A">
        <w:rPr>
          <w:rFonts w:ascii="Times New Roman" w:hAnsi="Times New Roman"/>
          <w:color w:val="000000"/>
          <w:sz w:val="28"/>
          <w:szCs w:val="28"/>
        </w:rPr>
        <w:t xml:space="preserve">Перечень должностей работников 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>административно-управленческого персона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D4A">
        <w:rPr>
          <w:rFonts w:ascii="Times New Roman" w:hAnsi="Times New Roman"/>
          <w:bCs/>
          <w:color w:val="000000"/>
          <w:sz w:val="28"/>
          <w:szCs w:val="28"/>
        </w:rPr>
        <w:t>муниципальных учреждений культуры Кореновского городского поселения Кореновского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</w:t>
      </w:r>
      <w:r w:rsidRPr="00176D4A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DE763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приложение № 2).</w:t>
      </w:r>
    </w:p>
    <w:p w14:paraId="087C9C0B" w14:textId="77777777" w:rsidR="0032319D" w:rsidRDefault="00176D4A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176D4A">
        <w:rPr>
          <w:rFonts w:ascii="Times New Roman" w:hAnsi="Times New Roman"/>
          <w:sz w:val="28"/>
          <w:szCs w:val="28"/>
        </w:rPr>
        <w:t xml:space="preserve"> </w:t>
      </w:r>
      <w:r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Pr="0063078A">
        <w:rPr>
          <w:rFonts w:ascii="Times New Roman" w:hAnsi="Times New Roman"/>
          <w:color w:val="000000"/>
          <w:sz w:val="28"/>
          <w:szCs w:val="28"/>
        </w:rPr>
        <w:t xml:space="preserve">Перечень должностей </w:t>
      </w:r>
      <w:r>
        <w:rPr>
          <w:rFonts w:ascii="Times New Roman" w:hAnsi="Times New Roman"/>
          <w:color w:val="000000"/>
          <w:sz w:val="28"/>
          <w:szCs w:val="28"/>
        </w:rPr>
        <w:t xml:space="preserve">и профессий </w:t>
      </w:r>
      <w:r w:rsidRPr="0063078A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 xml:space="preserve"> вспомогательного персонала</w:t>
      </w:r>
      <w:r w:rsidR="00630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152">
        <w:rPr>
          <w:rFonts w:ascii="Times New Roman" w:hAnsi="Times New Roman"/>
          <w:color w:val="000000"/>
          <w:sz w:val="28"/>
          <w:szCs w:val="28"/>
        </w:rPr>
        <w:t xml:space="preserve">муниципальных бюджет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67152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приложение № 3)</w:t>
      </w:r>
      <w:r w:rsidR="0032319D" w:rsidRPr="0063078A">
        <w:rPr>
          <w:rFonts w:ascii="Times New Roman" w:hAnsi="Times New Roman"/>
          <w:bCs/>
          <w:sz w:val="28"/>
          <w:szCs w:val="28"/>
        </w:rPr>
        <w:t>.</w:t>
      </w:r>
    </w:p>
    <w:p w14:paraId="2F7B0EEA" w14:textId="77777777" w:rsidR="004806F1" w:rsidRDefault="004806F1" w:rsidP="004806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знать утратившими силу:</w:t>
      </w:r>
    </w:p>
    <w:p w14:paraId="1EF7F456" w14:textId="77777777" w:rsidR="004806F1" w:rsidRPr="004806F1" w:rsidRDefault="004806F1" w:rsidP="004806F1">
      <w:pPr>
        <w:tabs>
          <w:tab w:val="left" w:pos="7938"/>
          <w:tab w:val="left" w:pos="850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>.1 Постановление администрации Кореновского городского поселения Кореновского района от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мая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533 «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еречней должностей работников основного, административно-управленческого и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lastRenderedPageBreak/>
        <w:t>вспомогательного персонала муниципальных учреждений куль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29654C1A" w14:textId="77777777" w:rsidR="004806F1" w:rsidRPr="004806F1" w:rsidRDefault="004806F1" w:rsidP="004806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.2. П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нтябр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 w:rsidR="00DB451A">
        <w:rPr>
          <w:rFonts w:ascii="Times New Roman" w:eastAsia="Times New Roman" w:hAnsi="Times New Roman"/>
          <w:sz w:val="28"/>
          <w:szCs w:val="28"/>
          <w:lang w:eastAsia="ar-SA"/>
        </w:rPr>
        <w:t>1190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</w:t>
      </w:r>
      <w:r w:rsidR="00DB451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становление</w:t>
      </w:r>
      <w:r w:rsidRPr="004806F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Кореновского городского поселения Кореновского района от </w:t>
      </w:r>
      <w:r w:rsidR="00DB451A">
        <w:rPr>
          <w:rFonts w:ascii="Times New Roman" w:eastAsia="Times New Roman" w:hAnsi="Times New Roman"/>
          <w:sz w:val="28"/>
          <w:szCs w:val="28"/>
          <w:lang w:eastAsia="ar-SA"/>
        </w:rPr>
        <w:t>15 ма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B451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 w:rsidR="00DB451A">
        <w:rPr>
          <w:rFonts w:ascii="Times New Roman" w:eastAsia="Times New Roman" w:hAnsi="Times New Roman"/>
          <w:sz w:val="28"/>
          <w:szCs w:val="28"/>
          <w:lang w:eastAsia="ar-SA"/>
        </w:rPr>
        <w:t>533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DB451A" w:rsidRPr="004806F1">
        <w:rPr>
          <w:rFonts w:ascii="Times New Roman" w:hAnsi="Times New Roman"/>
          <w:bCs/>
          <w:color w:val="000000"/>
          <w:sz w:val="28"/>
          <w:szCs w:val="28"/>
        </w:rPr>
        <w:t>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</w:t>
      </w:r>
      <w:r w:rsidR="00DB45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B451A" w:rsidRPr="004806F1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="00DB451A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2E255883" w14:textId="77777777" w:rsidR="004806F1" w:rsidRPr="004806F1" w:rsidRDefault="00DB451A" w:rsidP="004806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06F1"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.3.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 августа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51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становление</w:t>
      </w:r>
      <w:r w:rsidRPr="004806F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 ма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33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69C175F9" w14:textId="77777777" w:rsidR="004806F1" w:rsidRPr="004806F1" w:rsidRDefault="00CE5E36" w:rsidP="004806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06F1"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.4.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 декабр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13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становление</w:t>
      </w:r>
      <w:r w:rsidRPr="004806F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 ма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33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3DD7D03C" w14:textId="77777777" w:rsidR="004806F1" w:rsidRPr="004806F1" w:rsidRDefault="00CE5E36" w:rsidP="004806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06F1"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.5.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0 сентябр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38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становление</w:t>
      </w:r>
      <w:r w:rsidRPr="004806F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 ма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33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1B5C7487" w14:textId="77777777" w:rsidR="007D031F" w:rsidRPr="0063078A" w:rsidRDefault="004806F1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063A7" w:rsidRPr="0063078A">
        <w:rPr>
          <w:rFonts w:ascii="Times New Roman" w:hAnsi="Times New Roman"/>
          <w:sz w:val="28"/>
          <w:szCs w:val="28"/>
        </w:rPr>
        <w:t xml:space="preserve">.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му отделу администрации Кореновского городского </w:t>
      </w:r>
      <w:r w:rsidR="00DE763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ореновского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Козыренко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бнародовать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 постановление в печатном средстве массовой информации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72250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администрации Кореновского городского поселения Кореновского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в и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>нформационно-телекоммуникационной сети «Интернет».</w:t>
      </w:r>
    </w:p>
    <w:p w14:paraId="44EF13A5" w14:textId="77777777" w:rsidR="005501CF" w:rsidRPr="0063078A" w:rsidRDefault="00CE5E36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031F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01CF" w:rsidRPr="0063078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</w:t>
      </w:r>
      <w:r w:rsidR="00822139">
        <w:rPr>
          <w:rFonts w:ascii="Times New Roman" w:hAnsi="Times New Roman"/>
          <w:sz w:val="28"/>
          <w:szCs w:val="28"/>
        </w:rPr>
        <w:t>бнародования</w:t>
      </w:r>
      <w:r w:rsidR="005501CF" w:rsidRPr="0063078A">
        <w:rPr>
          <w:rFonts w:ascii="Times New Roman" w:hAnsi="Times New Roman"/>
          <w:sz w:val="28"/>
          <w:szCs w:val="28"/>
        </w:rPr>
        <w:t>.</w:t>
      </w:r>
    </w:p>
    <w:p w14:paraId="22D1680D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917CA9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8333E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935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06828ED2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59ADB1BB" w14:textId="77777777" w:rsidR="008B7F9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 xml:space="preserve">Кореновского </w:t>
      </w:r>
      <w:r w:rsidR="00822139">
        <w:rPr>
          <w:rFonts w:ascii="Times New Roman" w:hAnsi="Times New Roman"/>
          <w:sz w:val="28"/>
          <w:szCs w:val="28"/>
        </w:rPr>
        <w:t xml:space="preserve">муниципального </w:t>
      </w:r>
      <w:r w:rsidRPr="006935F9">
        <w:rPr>
          <w:rFonts w:ascii="Times New Roman" w:hAnsi="Times New Roman"/>
          <w:sz w:val="28"/>
          <w:szCs w:val="28"/>
        </w:rPr>
        <w:t xml:space="preserve">района </w:t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80668D">
        <w:rPr>
          <w:rFonts w:ascii="Times New Roman" w:hAnsi="Times New Roman"/>
          <w:sz w:val="28"/>
          <w:szCs w:val="28"/>
        </w:rPr>
        <w:t xml:space="preserve">         </w:t>
      </w:r>
      <w:r w:rsidR="00822139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7A49CB43" w14:textId="77777777" w:rsidTr="001B5D4A">
        <w:trPr>
          <w:trHeight w:val="1106"/>
        </w:trPr>
        <w:tc>
          <w:tcPr>
            <w:tcW w:w="5070" w:type="dxa"/>
          </w:tcPr>
          <w:p w14:paraId="7788298C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bookmarkStart w:id="0" w:name="sub_1000"/>
          </w:p>
        </w:tc>
        <w:tc>
          <w:tcPr>
            <w:tcW w:w="4677" w:type="dxa"/>
          </w:tcPr>
          <w:p w14:paraId="3DAEDF2A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1</w:t>
            </w:r>
          </w:p>
          <w:p w14:paraId="78B4191C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034329F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5D86C385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1607A348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3E0FAC17" w14:textId="77777777" w:rsidR="001B5D4A" w:rsidRPr="001B5D4A" w:rsidRDefault="001B5D4A" w:rsidP="00AB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AB52B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02.06.2025     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№ </w:t>
            </w:r>
            <w:r w:rsidR="00AB52B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614</w:t>
            </w:r>
          </w:p>
        </w:tc>
      </w:tr>
    </w:tbl>
    <w:p w14:paraId="7C07D288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sub_1001"/>
      <w:bookmarkEnd w:id="0"/>
    </w:p>
    <w:p w14:paraId="53249BB9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3E76ECD6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 xml:space="preserve"> должностей работников основного персонала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</w:t>
      </w:r>
    </w:p>
    <w:p w14:paraId="7368A568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109E748E" w14:textId="77777777" w:rsidR="001B5D4A" w:rsidRPr="001B5D4A" w:rsidRDefault="001B5D4A" w:rsidP="001B5D4A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14:paraId="29EA231C" w14:textId="77777777" w:rsidR="001B5D4A" w:rsidRPr="001B5D4A" w:rsidRDefault="001B5D4A" w:rsidP="001B5D4A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14:paraId="1651B381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е бюджетное учреждение культуры «Городской </w:t>
      </w:r>
      <w:r w:rsidR="00715EE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ом культуры Кореновского городского поселения № 1»:</w:t>
      </w:r>
    </w:p>
    <w:p w14:paraId="57601688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труктурным подразделением;</w:t>
      </w:r>
    </w:p>
    <w:p w14:paraId="1C4D41DD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работе с молодежью;</w:t>
      </w:r>
    </w:p>
    <w:p w14:paraId="5AE488A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работе с детьми и подростками;</w:t>
      </w:r>
    </w:p>
    <w:p w14:paraId="0C5C93C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руководитель кружка;</w:t>
      </w:r>
    </w:p>
    <w:p w14:paraId="569D9926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руководитель;</w:t>
      </w:r>
    </w:p>
    <w:p w14:paraId="77092390" w14:textId="77777777" w:rsidR="00D827F5" w:rsidRPr="001B5D4A" w:rsidRDefault="00D827F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вукорежиссер;</w:t>
      </w:r>
    </w:p>
    <w:p w14:paraId="34A64692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r w:rsidR="00D827F5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EE213C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фотограф;</w:t>
      </w:r>
    </w:p>
    <w:p w14:paraId="6F7DDE99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культорганизатор;</w:t>
      </w:r>
    </w:p>
    <w:p w14:paraId="4AD191B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аккомпаниатор;</w:t>
      </w:r>
    </w:p>
    <w:p w14:paraId="64CEDB63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художник.</w:t>
      </w:r>
    </w:p>
    <w:p w14:paraId="6EC3459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2CABD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14:paraId="073896B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экспозиционно-выставочным отделом;</w:t>
      </w:r>
    </w:p>
    <w:p w14:paraId="20FBC7F3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хранитель фондов;</w:t>
      </w:r>
    </w:p>
    <w:p w14:paraId="76326F58" w14:textId="77777777" w:rsidR="0063599A" w:rsidRPr="001B5D4A" w:rsidRDefault="0063599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анитель фондов;</w:t>
      </w:r>
    </w:p>
    <w:p w14:paraId="07E67A69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музейный смотритель;</w:t>
      </w:r>
    </w:p>
    <w:p w14:paraId="2FF2AFF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научный сотрудник</w:t>
      </w:r>
      <w:r w:rsidR="006359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5460F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85785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14:paraId="6CE24BDA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методическим сектором;</w:t>
      </w:r>
    </w:p>
    <w:p w14:paraId="4084CF6C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библиографическим сектором;</w:t>
      </w:r>
    </w:p>
    <w:p w14:paraId="42164B5C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читального зала;</w:t>
      </w:r>
    </w:p>
    <w:p w14:paraId="6C55DC3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комплектования и обработки литературы;</w:t>
      </w:r>
    </w:p>
    <w:p w14:paraId="34ED207D" w14:textId="77777777" w:rsidR="001B5D4A" w:rsidRPr="001B5D4A" w:rsidRDefault="00D827F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закупкам;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804296A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библиотекарь</w:t>
      </w:r>
      <w:r w:rsidR="00D82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B57E5C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D4167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киновидеозрелищного учреждение культуры Кореновского городского поселения Кореновского района:</w:t>
      </w:r>
    </w:p>
    <w:p w14:paraId="2282C5D1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 по эксплуатации кинооборудования;</w:t>
      </w:r>
    </w:p>
    <w:p w14:paraId="0DEB9BA6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иномеха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BEF60A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еджер;</w:t>
      </w:r>
    </w:p>
    <w:p w14:paraId="12F1A318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кассир;</w:t>
      </w:r>
    </w:p>
    <w:p w14:paraId="5B0A91CE" w14:textId="77777777" w:rsidR="001B5D4A" w:rsidRPr="001B5D4A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ссир билетный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F886D9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E221CF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е </w:t>
      </w:r>
      <w:r w:rsidR="001E0506">
        <w:rPr>
          <w:rFonts w:ascii="Times New Roman" w:hAnsi="Times New Roman"/>
          <w:bCs/>
          <w:color w:val="000000"/>
          <w:sz w:val="28"/>
          <w:szCs w:val="28"/>
        </w:rPr>
        <w:t>автономное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 учреждение культуры «Кореновский городской парк культуры и отдыха»:</w:t>
      </w:r>
    </w:p>
    <w:p w14:paraId="5137F31E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Методист;</w:t>
      </w:r>
    </w:p>
    <w:p w14:paraId="6A76958C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программист;</w:t>
      </w:r>
    </w:p>
    <w:p w14:paraId="6253F8EB" w14:textId="77777777" w:rsid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заведующий аттракционами;</w:t>
      </w:r>
    </w:p>
    <w:p w14:paraId="4A814023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ератор аттракционов;</w:t>
      </w:r>
    </w:p>
    <w:p w14:paraId="5B8666B7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мощник оператора аттракционов;</w:t>
      </w:r>
    </w:p>
    <w:p w14:paraId="4E1F58D1" w14:textId="77777777" w:rsidR="00C91A92" w:rsidRPr="00F24CC3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тролер-посадчик;</w:t>
      </w:r>
    </w:p>
    <w:p w14:paraId="239F17B4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культорганизатор;</w:t>
      </w:r>
    </w:p>
    <w:p w14:paraId="295D1CB3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 по ремонту аттракционной техники, зданий, сооружений;</w:t>
      </w:r>
    </w:p>
    <w:p w14:paraId="7422BD5D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-электрик;</w:t>
      </w:r>
    </w:p>
    <w:p w14:paraId="73C79DC8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-энергетик;</w:t>
      </w:r>
    </w:p>
    <w:p w14:paraId="4BFCEB61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 садово-паркового хозяйства;</w:t>
      </w:r>
    </w:p>
    <w:p w14:paraId="40DECD77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рабочий по благоустройству и озеленению;</w:t>
      </w:r>
    </w:p>
    <w:p w14:paraId="3E7D3748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заведующий билетными кассами;</w:t>
      </w:r>
    </w:p>
    <w:p w14:paraId="64BE91F5" w14:textId="77777777" w:rsidR="001B5D4A" w:rsidRPr="001B5D4A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адовник.</w:t>
      </w:r>
    </w:p>
    <w:p w14:paraId="7DF244CF" w14:textId="77777777" w:rsidR="001B5D4A" w:rsidRPr="001B5D4A" w:rsidRDefault="001B5D4A" w:rsidP="001B5D4A">
      <w:pPr>
        <w:spacing w:after="0" w:line="240" w:lineRule="auto"/>
        <w:ind w:left="709"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46AD1D" w14:textId="77777777" w:rsidR="001B5D4A" w:rsidRPr="001B5D4A" w:rsidRDefault="001B5D4A" w:rsidP="001B5D4A">
      <w:pPr>
        <w:spacing w:after="0" w:line="240" w:lineRule="auto"/>
        <w:ind w:left="709"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C6C0B5F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Начальник </w:t>
      </w:r>
    </w:p>
    <w:p w14:paraId="57FD338C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онно-кадрового отдела </w:t>
      </w:r>
    </w:p>
    <w:p w14:paraId="27AF5B67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Кореновского </w:t>
      </w:r>
    </w:p>
    <w:p w14:paraId="0D523438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поселения </w:t>
      </w:r>
    </w:p>
    <w:p w14:paraId="25AA0BDB" w14:textId="77777777" w:rsidR="00F24CC3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</w:p>
    <w:p w14:paraId="07959D4A" w14:textId="77777777" w:rsidR="001B5D4A" w:rsidRPr="001B5D4A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ого края                                </w:t>
      </w:r>
      <w:r w:rsidR="00AB52B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Е.В. Коваленко</w:t>
      </w:r>
    </w:p>
    <w:p w14:paraId="11BFD35D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71C4219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2206C1B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0E03C66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579E0D0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FB2312E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2156C3A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AE5E7F3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1005149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43B28AC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624087D0" w14:textId="77777777" w:rsidTr="001B5D4A">
        <w:trPr>
          <w:trHeight w:val="1106"/>
        </w:trPr>
        <w:tc>
          <w:tcPr>
            <w:tcW w:w="5070" w:type="dxa"/>
          </w:tcPr>
          <w:p w14:paraId="7C942F70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5BECDD89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 2</w:t>
            </w:r>
          </w:p>
          <w:p w14:paraId="28FBC8BB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5E50805A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5158F567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5CCB6228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01818E66" w14:textId="77777777" w:rsidR="001B5D4A" w:rsidRPr="001B5D4A" w:rsidRDefault="001B5D4A" w:rsidP="00AB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AB52B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02.06.2025      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№ </w:t>
            </w:r>
            <w:r w:rsidR="00AB52B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614</w:t>
            </w:r>
          </w:p>
        </w:tc>
      </w:tr>
    </w:tbl>
    <w:p w14:paraId="60A72F92" w14:textId="77777777" w:rsidR="001B5D4A" w:rsidRPr="00715EEF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08D8E6C2" w14:textId="77777777" w:rsidR="0035410A" w:rsidRPr="00715EEF" w:rsidRDefault="0035410A" w:rsidP="00AB52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0419577A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5B3DA33C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 xml:space="preserve"> должностей работников административно-управленческого персонала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66AC0C50" w14:textId="77777777" w:rsidR="001B5D4A" w:rsidRPr="00715EEF" w:rsidRDefault="001B5D4A" w:rsidP="00AB52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716138E5" w14:textId="77777777" w:rsidR="001B5D4A" w:rsidRPr="001B5D4A" w:rsidRDefault="001B5D4A" w:rsidP="001B5D4A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бюджетное учреждение культуры «Городской </w:t>
      </w:r>
      <w:r w:rsidR="00715EE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ом культуры Кореновского городского поселения № 1»:</w:t>
      </w:r>
    </w:p>
    <w:p w14:paraId="39D08F3F" w14:textId="77777777" w:rsidR="001B5D4A" w:rsidRPr="001B5D4A" w:rsidRDefault="00715EEF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1426A7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ь директора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1B8213" w14:textId="77777777" w:rsidR="001B5D4A" w:rsidRPr="001B5D4A" w:rsidRDefault="00715EEF" w:rsidP="00AB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5D4A" w:rsidRPr="001B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AB52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3359EF97" w14:textId="77777777" w:rsidR="001B5D4A" w:rsidRPr="001B5D4A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14:paraId="1C4941C9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416D6BE6" w14:textId="77777777" w:rsidR="001B5D4A" w:rsidRPr="001B5D4A" w:rsidRDefault="00AB52BE" w:rsidP="00AB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администратор.</w:t>
      </w:r>
    </w:p>
    <w:p w14:paraId="1DD13305" w14:textId="77777777" w:rsidR="001B5D4A" w:rsidRPr="001B5D4A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14:paraId="7D9EFFD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57C99759" w14:textId="77777777" w:rsidR="001B5D4A" w:rsidRPr="001B5D4A" w:rsidRDefault="00AB52BE" w:rsidP="00AB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филиалом.</w:t>
      </w:r>
    </w:p>
    <w:p w14:paraId="6BC00CAB" w14:textId="77777777" w:rsidR="001B5D4A" w:rsidRPr="001B5D4A" w:rsidRDefault="001B5D4A" w:rsidP="001B5D4A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киновидеозрелищное учреждение культуры Кореновского городского поселения Кореновского района:</w:t>
      </w:r>
    </w:p>
    <w:p w14:paraId="41B2E612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07311463" w14:textId="77777777" w:rsidR="001B5D4A" w:rsidRPr="00AB52BE" w:rsidRDefault="001B5D4A" w:rsidP="00AB5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AB52BE">
        <w:rPr>
          <w:rFonts w:ascii="Times New Roman" w:eastAsia="Times New Roman" w:hAnsi="Times New Roman"/>
          <w:sz w:val="28"/>
          <w:szCs w:val="28"/>
          <w:lang w:eastAsia="ru-RU"/>
        </w:rPr>
        <w:t>меститель директора учреждения;</w:t>
      </w:r>
    </w:p>
    <w:p w14:paraId="00E7D743" w14:textId="77777777" w:rsidR="001B5D4A" w:rsidRPr="001B5D4A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е </w:t>
      </w:r>
      <w:r w:rsidR="001E0506">
        <w:rPr>
          <w:rFonts w:ascii="Times New Roman" w:hAnsi="Times New Roman"/>
          <w:bCs/>
          <w:color w:val="000000"/>
          <w:sz w:val="28"/>
          <w:szCs w:val="28"/>
        </w:rPr>
        <w:t>автономное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 учреждение культуры «Кореновский городской парк культуры и отдыха»:</w:t>
      </w:r>
    </w:p>
    <w:p w14:paraId="5939C8C8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18D87747" w14:textId="77777777" w:rsidR="00084555" w:rsidRPr="001B5D4A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учреждения;</w:t>
      </w:r>
    </w:p>
    <w:p w14:paraId="43649CD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администратор.</w:t>
      </w:r>
    </w:p>
    <w:p w14:paraId="05E18082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BA8A2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512B89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Начальник организационно-кадрового </w:t>
      </w:r>
    </w:p>
    <w:p w14:paraId="26001B0F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отдела администрации Кореновского </w:t>
      </w:r>
    </w:p>
    <w:p w14:paraId="6D1AE4B0" w14:textId="77777777" w:rsidR="00F24CC3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поселения </w:t>
      </w:r>
    </w:p>
    <w:p w14:paraId="3BC436C3" w14:textId="77777777" w:rsidR="001B5D4A" w:rsidRPr="001B5D4A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еновского муниципального района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дарского края                                                                       Е.В. Ковал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465D6ACC" w14:textId="77777777" w:rsidTr="001B5D4A">
        <w:trPr>
          <w:trHeight w:val="1106"/>
        </w:trPr>
        <w:tc>
          <w:tcPr>
            <w:tcW w:w="5070" w:type="dxa"/>
          </w:tcPr>
          <w:p w14:paraId="7175B65F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4BE24B0E" w14:textId="77777777" w:rsidR="00970026" w:rsidRDefault="00970026" w:rsidP="00AB52B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3662B55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 3</w:t>
            </w:r>
          </w:p>
          <w:p w14:paraId="41992E27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2C8C5294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1E48CB63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69AF63B6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089139A7" w14:textId="77777777" w:rsidR="001B5D4A" w:rsidRPr="001B5D4A" w:rsidRDefault="001B5D4A" w:rsidP="00AB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AB52B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02.06.2025       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№ </w:t>
            </w:r>
            <w:r w:rsidR="00AB52B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614</w:t>
            </w:r>
          </w:p>
        </w:tc>
      </w:tr>
    </w:tbl>
    <w:p w14:paraId="08D6F79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62444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14:paraId="4D0A2390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олжностей и профессий работников вспомогательного</w:t>
      </w:r>
    </w:p>
    <w:p w14:paraId="19032381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а </w:t>
      </w: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ых бюджетных учреждения культуры</w:t>
      </w:r>
    </w:p>
    <w:p w14:paraId="2875DDB0" w14:textId="77777777" w:rsidR="00F24CC3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городского поселения </w:t>
      </w:r>
    </w:p>
    <w:p w14:paraId="4CC669E6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72D988E6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E65D26C" w14:textId="77777777" w:rsidR="00084555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ный специалист</w:t>
      </w:r>
      <w:r w:rsidR="0097002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3463E3E" w14:textId="77777777" w:rsidR="00970026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едущий специалист;</w:t>
      </w:r>
    </w:p>
    <w:p w14:paraId="78CEB586" w14:textId="77777777" w:rsidR="00970026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алист;</w:t>
      </w:r>
    </w:p>
    <w:p w14:paraId="2D16D030" w14:textId="77777777" w:rsid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>рисконсульт;</w:t>
      </w:r>
    </w:p>
    <w:p w14:paraId="5F3D9AAD" w14:textId="77777777" w:rsidR="00084555" w:rsidRP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лопроизводитель;</w:t>
      </w:r>
    </w:p>
    <w:p w14:paraId="5963C580" w14:textId="77777777" w:rsidR="001B5D4A" w:rsidRPr="001B5D4A" w:rsidRDefault="00D827F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алист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 по кадрам;</w:t>
      </w:r>
    </w:p>
    <w:p w14:paraId="639C937E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пециалист по охране труда;</w:t>
      </w:r>
    </w:p>
    <w:p w14:paraId="08D33A5E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заведующий хозяйством; </w:t>
      </w:r>
    </w:p>
    <w:p w14:paraId="2A72E9B6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тарший кассир;</w:t>
      </w:r>
    </w:p>
    <w:p w14:paraId="157CC27D" w14:textId="77777777" w:rsidR="001B5D4A" w:rsidRDefault="001B5D4A" w:rsidP="001B5D4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ассир билетный; </w:t>
      </w:r>
    </w:p>
    <w:p w14:paraId="6E3DE0F1" w14:textId="77777777" w:rsidR="00084555" w:rsidRDefault="00084555" w:rsidP="001B5D4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давец;</w:t>
      </w:r>
    </w:p>
    <w:p w14:paraId="56EB6BD8" w14:textId="77777777" w:rsidR="00084555" w:rsidRPr="001B5D4A" w:rsidRDefault="00084555" w:rsidP="001B5D4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ардеробщик;</w:t>
      </w:r>
    </w:p>
    <w:p w14:paraId="209525B2" w14:textId="77777777" w:rsidR="00084555" w:rsidRP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дитель;</w:t>
      </w:r>
    </w:p>
    <w:p w14:paraId="14D3EA8B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рабочий по комплексному обслуживанию и ремонту зданий;</w:t>
      </w:r>
    </w:p>
    <w:p w14:paraId="20D997E9" w14:textId="77777777" w:rsid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слесарь ремонтник; </w:t>
      </w:r>
    </w:p>
    <w:p w14:paraId="56A58F13" w14:textId="77777777" w:rsidR="00084555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лесарь-электрик по ремонту электрооборудования;</w:t>
      </w:r>
    </w:p>
    <w:p w14:paraId="286EA60B" w14:textId="77777777" w:rsidR="00C91A92" w:rsidRPr="001B5D4A" w:rsidRDefault="00C91A92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собный рабочий;</w:t>
      </w:r>
    </w:p>
    <w:p w14:paraId="37E4BB2E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дворник;</w:t>
      </w:r>
    </w:p>
    <w:p w14:paraId="5CED9C9D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торож;</w:t>
      </w:r>
    </w:p>
    <w:p w14:paraId="229E2920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уборщик служебных помещений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89C6E4B" w14:textId="77777777" w:rsidR="001B5D4A" w:rsidRPr="001B5D4A" w:rsidRDefault="00F24CC3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чий парка.</w:t>
      </w:r>
    </w:p>
    <w:p w14:paraId="143FF988" w14:textId="77777777" w:rsid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554986A" w14:textId="77777777" w:rsidR="00970026" w:rsidRPr="001B5D4A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bookmarkEnd w:id="1"/>
    <w:p w14:paraId="49681BAF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Начальник организационно-кадрового </w:t>
      </w:r>
    </w:p>
    <w:p w14:paraId="39FAE81C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отдела администрации Кореновского </w:t>
      </w:r>
    </w:p>
    <w:p w14:paraId="69A74459" w14:textId="77777777" w:rsidR="00F24CC3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поселения </w:t>
      </w:r>
    </w:p>
    <w:p w14:paraId="50F603CA" w14:textId="77777777" w:rsidR="001B5D4A" w:rsidRPr="001B5D4A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еновского муниципального района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08FC4716" w14:textId="77777777" w:rsidR="0035410A" w:rsidRPr="0035410A" w:rsidRDefault="0035410A" w:rsidP="0035410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35410A" w:rsidRPr="0035410A" w:rsidSect="00436D20">
      <w:pgSz w:w="11906" w:h="16838"/>
      <w:pgMar w:top="1134" w:right="567" w:bottom="1134" w:left="1701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12A7" w14:textId="77777777" w:rsidR="009024E7" w:rsidRDefault="009024E7" w:rsidP="00436D20">
      <w:pPr>
        <w:spacing w:after="0" w:line="240" w:lineRule="auto"/>
      </w:pPr>
      <w:r>
        <w:separator/>
      </w:r>
    </w:p>
  </w:endnote>
  <w:endnote w:type="continuationSeparator" w:id="0">
    <w:p w14:paraId="0924ADAE" w14:textId="77777777" w:rsidR="009024E7" w:rsidRDefault="009024E7" w:rsidP="004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5056" w14:textId="77777777" w:rsidR="009024E7" w:rsidRDefault="009024E7" w:rsidP="00436D20">
      <w:pPr>
        <w:spacing w:after="0" w:line="240" w:lineRule="auto"/>
      </w:pPr>
      <w:r>
        <w:separator/>
      </w:r>
    </w:p>
  </w:footnote>
  <w:footnote w:type="continuationSeparator" w:id="0">
    <w:p w14:paraId="5C4AD1B9" w14:textId="77777777" w:rsidR="009024E7" w:rsidRDefault="009024E7" w:rsidP="004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D3245"/>
    <w:multiLevelType w:val="hybridMultilevel"/>
    <w:tmpl w:val="6FEAEACA"/>
    <w:lvl w:ilvl="0" w:tplc="AD0C4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A2343"/>
    <w:multiLevelType w:val="hybridMultilevel"/>
    <w:tmpl w:val="5810D1C0"/>
    <w:lvl w:ilvl="0" w:tplc="5CFA5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E66B35"/>
    <w:multiLevelType w:val="hybridMultilevel"/>
    <w:tmpl w:val="2C1E0AE6"/>
    <w:lvl w:ilvl="0" w:tplc="04F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31E"/>
    <w:multiLevelType w:val="hybridMultilevel"/>
    <w:tmpl w:val="7F1CDB02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CBE"/>
    <w:multiLevelType w:val="hybridMultilevel"/>
    <w:tmpl w:val="F90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077"/>
    <w:multiLevelType w:val="hybridMultilevel"/>
    <w:tmpl w:val="8DA43C86"/>
    <w:lvl w:ilvl="0" w:tplc="074C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C5183"/>
    <w:multiLevelType w:val="hybridMultilevel"/>
    <w:tmpl w:val="B08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96B"/>
    <w:multiLevelType w:val="hybridMultilevel"/>
    <w:tmpl w:val="532E6732"/>
    <w:lvl w:ilvl="0" w:tplc="4C2A5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87C55"/>
    <w:multiLevelType w:val="hybridMultilevel"/>
    <w:tmpl w:val="F93E6754"/>
    <w:lvl w:ilvl="0" w:tplc="CAF46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C760C"/>
    <w:multiLevelType w:val="hybridMultilevel"/>
    <w:tmpl w:val="4740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7DA3"/>
    <w:multiLevelType w:val="hybridMultilevel"/>
    <w:tmpl w:val="3586E6BE"/>
    <w:lvl w:ilvl="0" w:tplc="0C6E4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75340"/>
    <w:multiLevelType w:val="hybridMultilevel"/>
    <w:tmpl w:val="4306D034"/>
    <w:lvl w:ilvl="0" w:tplc="64720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F2E3A"/>
    <w:multiLevelType w:val="hybridMultilevel"/>
    <w:tmpl w:val="1204A0C4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5EE369B"/>
    <w:multiLevelType w:val="hybridMultilevel"/>
    <w:tmpl w:val="75442C8E"/>
    <w:lvl w:ilvl="0" w:tplc="BD1C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A0F81"/>
    <w:multiLevelType w:val="hybridMultilevel"/>
    <w:tmpl w:val="D616A5BC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6A4D6C"/>
    <w:multiLevelType w:val="hybridMultilevel"/>
    <w:tmpl w:val="EED2B286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0411"/>
    <w:multiLevelType w:val="hybridMultilevel"/>
    <w:tmpl w:val="174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2C"/>
    <w:multiLevelType w:val="hybridMultilevel"/>
    <w:tmpl w:val="37D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6F4"/>
    <w:multiLevelType w:val="hybridMultilevel"/>
    <w:tmpl w:val="EE165038"/>
    <w:lvl w:ilvl="0" w:tplc="998E5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1A74"/>
    <w:multiLevelType w:val="hybridMultilevel"/>
    <w:tmpl w:val="648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2F83"/>
    <w:multiLevelType w:val="hybridMultilevel"/>
    <w:tmpl w:val="8B3AB1A8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C74201D"/>
    <w:multiLevelType w:val="hybridMultilevel"/>
    <w:tmpl w:val="5E4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74F93"/>
    <w:multiLevelType w:val="hybridMultilevel"/>
    <w:tmpl w:val="0E041DA8"/>
    <w:lvl w:ilvl="0" w:tplc="92A4009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25" w15:restartNumberingAfterBreak="0">
    <w:nsid w:val="5E8C7C71"/>
    <w:multiLevelType w:val="hybridMultilevel"/>
    <w:tmpl w:val="D31A4AE0"/>
    <w:lvl w:ilvl="0" w:tplc="8E6AF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0F16D7"/>
    <w:multiLevelType w:val="hybridMultilevel"/>
    <w:tmpl w:val="ABE02148"/>
    <w:lvl w:ilvl="0" w:tplc="0156B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48354A"/>
    <w:multiLevelType w:val="hybridMultilevel"/>
    <w:tmpl w:val="17CAE6F0"/>
    <w:lvl w:ilvl="0" w:tplc="91140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3D77AD"/>
    <w:multiLevelType w:val="hybridMultilevel"/>
    <w:tmpl w:val="1FD23656"/>
    <w:lvl w:ilvl="0" w:tplc="A40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931D59"/>
    <w:multiLevelType w:val="hybridMultilevel"/>
    <w:tmpl w:val="251AC87C"/>
    <w:lvl w:ilvl="0" w:tplc="C71AE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1260774">
    <w:abstractNumId w:val="16"/>
  </w:num>
  <w:num w:numId="2" w16cid:durableId="1771512785">
    <w:abstractNumId w:val="25"/>
  </w:num>
  <w:num w:numId="3" w16cid:durableId="912355518">
    <w:abstractNumId w:val="26"/>
  </w:num>
  <w:num w:numId="4" w16cid:durableId="1775245032">
    <w:abstractNumId w:val="1"/>
  </w:num>
  <w:num w:numId="5" w16cid:durableId="1694071669">
    <w:abstractNumId w:val="28"/>
  </w:num>
  <w:num w:numId="6" w16cid:durableId="2024549200">
    <w:abstractNumId w:val="22"/>
  </w:num>
  <w:num w:numId="7" w16cid:durableId="1559129368">
    <w:abstractNumId w:val="4"/>
  </w:num>
  <w:num w:numId="8" w16cid:durableId="1977487842">
    <w:abstractNumId w:val="15"/>
  </w:num>
  <w:num w:numId="9" w16cid:durableId="932007235">
    <w:abstractNumId w:val="17"/>
  </w:num>
  <w:num w:numId="10" w16cid:durableId="1340304078">
    <w:abstractNumId w:val="13"/>
  </w:num>
  <w:num w:numId="11" w16cid:durableId="853417433">
    <w:abstractNumId w:val="2"/>
  </w:num>
  <w:num w:numId="12" w16cid:durableId="1376081872">
    <w:abstractNumId w:val="21"/>
  </w:num>
  <w:num w:numId="13" w16cid:durableId="2113209393">
    <w:abstractNumId w:val="12"/>
  </w:num>
  <w:num w:numId="14" w16cid:durableId="1806195289">
    <w:abstractNumId w:val="29"/>
  </w:num>
  <w:num w:numId="15" w16cid:durableId="1611736505">
    <w:abstractNumId w:val="27"/>
  </w:num>
  <w:num w:numId="16" w16cid:durableId="1743402756">
    <w:abstractNumId w:val="8"/>
  </w:num>
  <w:num w:numId="17" w16cid:durableId="1372652356">
    <w:abstractNumId w:val="9"/>
  </w:num>
  <w:num w:numId="18" w16cid:durableId="1729038728">
    <w:abstractNumId w:val="6"/>
  </w:num>
  <w:num w:numId="19" w16cid:durableId="1584145328">
    <w:abstractNumId w:val="11"/>
  </w:num>
  <w:num w:numId="20" w16cid:durableId="1269773217">
    <w:abstractNumId w:val="19"/>
  </w:num>
  <w:num w:numId="21" w16cid:durableId="1728143828">
    <w:abstractNumId w:val="14"/>
  </w:num>
  <w:num w:numId="22" w16cid:durableId="1239553190">
    <w:abstractNumId w:val="23"/>
  </w:num>
  <w:num w:numId="23" w16cid:durableId="1790976569">
    <w:abstractNumId w:val="5"/>
  </w:num>
  <w:num w:numId="24" w16cid:durableId="190609856">
    <w:abstractNumId w:val="24"/>
  </w:num>
  <w:num w:numId="25" w16cid:durableId="437141665">
    <w:abstractNumId w:val="20"/>
  </w:num>
  <w:num w:numId="26" w16cid:durableId="716898628">
    <w:abstractNumId w:val="18"/>
  </w:num>
  <w:num w:numId="27" w16cid:durableId="764812726">
    <w:abstractNumId w:val="10"/>
  </w:num>
  <w:num w:numId="28" w16cid:durableId="154686075">
    <w:abstractNumId w:val="3"/>
  </w:num>
  <w:num w:numId="29" w16cid:durableId="209653702">
    <w:abstractNumId w:val="7"/>
  </w:num>
  <w:num w:numId="30" w16cid:durableId="1690910073">
    <w:abstractNumId w:val="0"/>
  </w:num>
  <w:num w:numId="31" w16cid:durableId="3834817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9947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5148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460"/>
    <w:rsid w:val="00047543"/>
    <w:rsid w:val="00081B74"/>
    <w:rsid w:val="000823D2"/>
    <w:rsid w:val="00084555"/>
    <w:rsid w:val="000C7508"/>
    <w:rsid w:val="000D23B4"/>
    <w:rsid w:val="000F05AB"/>
    <w:rsid w:val="00105954"/>
    <w:rsid w:val="00141849"/>
    <w:rsid w:val="0015251A"/>
    <w:rsid w:val="00167152"/>
    <w:rsid w:val="00176D4A"/>
    <w:rsid w:val="0019550D"/>
    <w:rsid w:val="00195DEF"/>
    <w:rsid w:val="00196857"/>
    <w:rsid w:val="001A3B5B"/>
    <w:rsid w:val="001B5D4A"/>
    <w:rsid w:val="001E0506"/>
    <w:rsid w:val="001F1785"/>
    <w:rsid w:val="00213BD8"/>
    <w:rsid w:val="0023232E"/>
    <w:rsid w:val="00263857"/>
    <w:rsid w:val="00284156"/>
    <w:rsid w:val="00284627"/>
    <w:rsid w:val="002C6C34"/>
    <w:rsid w:val="002E0AB3"/>
    <w:rsid w:val="002F1A1B"/>
    <w:rsid w:val="002F6158"/>
    <w:rsid w:val="0030378A"/>
    <w:rsid w:val="003063A7"/>
    <w:rsid w:val="003123D3"/>
    <w:rsid w:val="0032319D"/>
    <w:rsid w:val="00332CDA"/>
    <w:rsid w:val="00335F84"/>
    <w:rsid w:val="003524DC"/>
    <w:rsid w:val="0035410A"/>
    <w:rsid w:val="0037688A"/>
    <w:rsid w:val="00396B96"/>
    <w:rsid w:val="003C355D"/>
    <w:rsid w:val="003D77FF"/>
    <w:rsid w:val="004253B6"/>
    <w:rsid w:val="004307F5"/>
    <w:rsid w:val="00436D20"/>
    <w:rsid w:val="0046193C"/>
    <w:rsid w:val="00475F28"/>
    <w:rsid w:val="004806F1"/>
    <w:rsid w:val="0048682B"/>
    <w:rsid w:val="00497776"/>
    <w:rsid w:val="004E08D7"/>
    <w:rsid w:val="004E208F"/>
    <w:rsid w:val="00525843"/>
    <w:rsid w:val="005501CF"/>
    <w:rsid w:val="005606C0"/>
    <w:rsid w:val="00564FEA"/>
    <w:rsid w:val="005A72E1"/>
    <w:rsid w:val="005B1E93"/>
    <w:rsid w:val="005C7E6D"/>
    <w:rsid w:val="005E1BDD"/>
    <w:rsid w:val="005F4E1E"/>
    <w:rsid w:val="0063078A"/>
    <w:rsid w:val="0063599A"/>
    <w:rsid w:val="006643E8"/>
    <w:rsid w:val="006935F9"/>
    <w:rsid w:val="007144E3"/>
    <w:rsid w:val="00715EEF"/>
    <w:rsid w:val="00722504"/>
    <w:rsid w:val="007234F8"/>
    <w:rsid w:val="00736AB0"/>
    <w:rsid w:val="007570FE"/>
    <w:rsid w:val="007D031F"/>
    <w:rsid w:val="007F1F0E"/>
    <w:rsid w:val="0080668D"/>
    <w:rsid w:val="00822139"/>
    <w:rsid w:val="008368BE"/>
    <w:rsid w:val="008A296B"/>
    <w:rsid w:val="008A2A5B"/>
    <w:rsid w:val="008B7F99"/>
    <w:rsid w:val="008C3022"/>
    <w:rsid w:val="008D0B76"/>
    <w:rsid w:val="008F5C3D"/>
    <w:rsid w:val="009024E7"/>
    <w:rsid w:val="009067D4"/>
    <w:rsid w:val="009272D9"/>
    <w:rsid w:val="00930F06"/>
    <w:rsid w:val="00934996"/>
    <w:rsid w:val="00970026"/>
    <w:rsid w:val="00974ABD"/>
    <w:rsid w:val="00982D5D"/>
    <w:rsid w:val="009B2171"/>
    <w:rsid w:val="009E0E2A"/>
    <w:rsid w:val="009E69D8"/>
    <w:rsid w:val="00A00268"/>
    <w:rsid w:val="00A02CB8"/>
    <w:rsid w:val="00A1588A"/>
    <w:rsid w:val="00A54B30"/>
    <w:rsid w:val="00A72C7F"/>
    <w:rsid w:val="00AB336F"/>
    <w:rsid w:val="00AB52BE"/>
    <w:rsid w:val="00AC5280"/>
    <w:rsid w:val="00AC5F8D"/>
    <w:rsid w:val="00AF26AF"/>
    <w:rsid w:val="00B00460"/>
    <w:rsid w:val="00B03D57"/>
    <w:rsid w:val="00B85AD3"/>
    <w:rsid w:val="00B92025"/>
    <w:rsid w:val="00BA680C"/>
    <w:rsid w:val="00BB43CD"/>
    <w:rsid w:val="00C10523"/>
    <w:rsid w:val="00C8252E"/>
    <w:rsid w:val="00C91A92"/>
    <w:rsid w:val="00CA4F4E"/>
    <w:rsid w:val="00CD5BD3"/>
    <w:rsid w:val="00CD60D2"/>
    <w:rsid w:val="00CE5E36"/>
    <w:rsid w:val="00CF0C6D"/>
    <w:rsid w:val="00D54199"/>
    <w:rsid w:val="00D56D99"/>
    <w:rsid w:val="00D827F5"/>
    <w:rsid w:val="00DA77A6"/>
    <w:rsid w:val="00DB451A"/>
    <w:rsid w:val="00DC12AC"/>
    <w:rsid w:val="00DD3404"/>
    <w:rsid w:val="00DE7633"/>
    <w:rsid w:val="00DF61C3"/>
    <w:rsid w:val="00E660D3"/>
    <w:rsid w:val="00E725BD"/>
    <w:rsid w:val="00E72663"/>
    <w:rsid w:val="00E85D0A"/>
    <w:rsid w:val="00EA6E0C"/>
    <w:rsid w:val="00EB1C7D"/>
    <w:rsid w:val="00F054A3"/>
    <w:rsid w:val="00F24CC3"/>
    <w:rsid w:val="00F346C0"/>
    <w:rsid w:val="00F76D9D"/>
    <w:rsid w:val="00FA2782"/>
    <w:rsid w:val="00FC7181"/>
    <w:rsid w:val="00FD737B"/>
    <w:rsid w:val="00FE2F9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6DD3A0"/>
  <w15:chartTrackingRefBased/>
  <w15:docId w15:val="{95EE03BD-9A33-467F-81E9-78BC82D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A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528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1A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D77FF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36D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36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CC0A-D980-4CE3-A570-0865E33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06-03T09:14:00Z</cp:lastPrinted>
  <dcterms:created xsi:type="dcterms:W3CDTF">2025-06-04T06:10:00Z</dcterms:created>
  <dcterms:modified xsi:type="dcterms:W3CDTF">2025-06-04T06:10:00Z</dcterms:modified>
</cp:coreProperties>
</file>